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851" w:right="899"/>
      </w:pPr>
    </w:p>
    <w:p>
      <w:pPr>
        <w:ind w:left="851" w:right="899"/>
      </w:pPr>
    </w:p>
    <w:p>
      <w:pPr>
        <w:pStyle w:val="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UDANÇA DE ESTRUTURA CURRICULAR</w:t>
      </w:r>
    </w:p>
    <w:p>
      <w:pPr>
        <w:pStyle w:val="7"/>
      </w:pPr>
    </w:p>
    <w:p>
      <w:pPr>
        <w:pStyle w:val="7"/>
      </w:pPr>
    </w:p>
    <w:p>
      <w:pPr>
        <w:pStyle w:val="7"/>
        <w:spacing w:after="0" w:line="360" w:lineRule="auto"/>
        <w:ind w:firstLine="851"/>
        <w:jc w:val="both"/>
      </w:pPr>
      <w:r>
        <w:t xml:space="preserve">Eu, ______________________________________________________, aluno do </w:t>
      </w:r>
      <w:r>
        <w:rPr>
          <w:b/>
        </w:rPr>
        <w:t xml:space="preserve">Curso de </w:t>
      </w:r>
      <w:r>
        <w:rPr>
          <w:rFonts w:hint="default"/>
          <w:b/>
          <w:lang w:val="pt-BR"/>
        </w:rPr>
        <w:t>xxxxxxxxxxxxxxxxxxxxxxx</w:t>
      </w:r>
      <w:r>
        <w:t xml:space="preserve"> – Natal – </w:t>
      </w:r>
      <w:r>
        <w:rPr>
          <w:rFonts w:hint="default"/>
          <w:b/>
          <w:lang w:val="pt-BR"/>
        </w:rPr>
        <w:t>Noturno</w:t>
      </w:r>
      <w:r>
        <w:t xml:space="preserve"> – Presencial - Bacharelado, matrícula __________________________ solicito ao Colegiado do Curso mudança da estrutura curricular nº </w:t>
      </w:r>
      <w:r>
        <w:rPr>
          <w:rFonts w:hint="default"/>
          <w:b/>
          <w:lang w:val="pt-BR"/>
        </w:rPr>
        <w:t>xxxxxxxxx</w:t>
      </w:r>
      <w:r>
        <w:t xml:space="preserve"> para a nº </w:t>
      </w:r>
      <w:r>
        <w:rPr>
          <w:rFonts w:hint="default"/>
          <w:b/>
          <w:lang w:val="pt-BR"/>
        </w:rPr>
        <w:t>xxxxxxxxxxxxx</w:t>
      </w:r>
      <w:r>
        <w:t>.</w:t>
      </w:r>
    </w:p>
    <w:p>
      <w:pPr>
        <w:pStyle w:val="7"/>
        <w:jc w:val="both"/>
      </w:pPr>
      <w:bookmarkStart w:id="0" w:name="_GoBack"/>
      <w:bookmarkEnd w:id="0"/>
    </w:p>
    <w:p>
      <w:pPr>
        <w:pStyle w:val="7"/>
        <w:jc w:val="center"/>
        <w:rPr>
          <w:rFonts w:hint="default"/>
          <w:lang w:val="pt-BR"/>
        </w:rPr>
      </w:pPr>
      <w:r>
        <w:t>__________________________</w:t>
      </w:r>
    </w:p>
    <w:p>
      <w:pPr>
        <w:pStyle w:val="7"/>
        <w:jc w:val="center"/>
        <w:rPr>
          <w:rFonts w:hint="default"/>
          <w:lang w:val="pt-BR"/>
        </w:rPr>
      </w:pPr>
      <w:r>
        <w:rPr>
          <w:rFonts w:hint="default"/>
          <w:lang w:val="pt-BR"/>
        </w:rPr>
        <w:t>NOME DO DISCENTE</w:t>
      </w:r>
    </w:p>
    <w:p>
      <w:pPr>
        <w:pStyle w:val="7"/>
        <w:jc w:val="right"/>
      </w:pPr>
      <w:r>
        <w:t>Natal,        de                           de 20</w:t>
      </w:r>
      <w:r>
        <w:rPr>
          <w:rFonts w:hint="default"/>
          <w:lang w:val="pt-BR"/>
        </w:rPr>
        <w:t>XX</w:t>
      </w:r>
      <w:r>
        <w:t>.</w:t>
      </w:r>
    </w:p>
    <w:p>
      <w:pPr>
        <w:pStyle w:val="7"/>
        <w:jc w:val="center"/>
        <w:rPr>
          <w:rFonts w:ascii="Arial" w:hAnsi="Arial" w:cs="Arial"/>
        </w:rPr>
      </w:pPr>
    </w:p>
    <w:p>
      <w:pPr>
        <w:pStyle w:val="7"/>
        <w:rPr>
          <w:rFonts w:ascii="Arial" w:hAnsi="Arial" w:cs="Arial"/>
        </w:rPr>
      </w:pPr>
    </w:p>
    <w:p>
      <w:pPr>
        <w:spacing w:line="360" w:lineRule="auto"/>
        <w:ind w:right="49"/>
        <w:jc w:val="both"/>
        <w:rPr>
          <w:rFonts w:ascii="Arial" w:hAnsi="Arial" w:cs="Arial"/>
        </w:rPr>
      </w:pPr>
    </w:p>
    <w:p>
      <w:pPr>
        <w:spacing w:line="360" w:lineRule="auto"/>
        <w:ind w:right="49"/>
        <w:jc w:val="both"/>
        <w:rPr>
          <w:rFonts w:ascii="Arial" w:hAnsi="Arial" w:cs="Arial"/>
        </w:rPr>
      </w:pPr>
    </w:p>
    <w:p>
      <w:pPr>
        <w:spacing w:line="360" w:lineRule="auto"/>
        <w:ind w:right="49"/>
        <w:jc w:val="both"/>
        <w:rPr>
          <w:rFonts w:ascii="Arial" w:hAnsi="Arial" w:cs="Arial"/>
        </w:rPr>
      </w:pPr>
    </w:p>
    <w:p>
      <w:pPr>
        <w:spacing w:line="360" w:lineRule="auto"/>
        <w:ind w:right="49"/>
        <w:jc w:val="both"/>
        <w:rPr>
          <w:rFonts w:ascii="Arial" w:hAnsi="Arial" w:cs="Arial"/>
        </w:rPr>
      </w:pPr>
    </w:p>
    <w:sectPr>
      <w:headerReference r:id="rId3" w:type="default"/>
      <w:pgSz w:w="12240" w:h="15840"/>
      <w:pgMar w:top="1134" w:right="1134" w:bottom="1134" w:left="1701" w:header="1701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4252"/>
        <w:tab w:val="clear" w:pos="8504"/>
      </w:tabs>
      <w:ind w:left="709"/>
      <w:jc w:val="center"/>
      <w:rPr>
        <w:b/>
      </w:rPr>
    </w:pPr>
    <w:r>
      <w:rPr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686050</wp:posOffset>
          </wp:positionH>
          <wp:positionV relativeFrom="margin">
            <wp:posOffset>-1651635</wp:posOffset>
          </wp:positionV>
          <wp:extent cx="603250" cy="720090"/>
          <wp:effectExtent l="0" t="0" r="635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337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9"/>
      <w:tabs>
        <w:tab w:val="clear" w:pos="4252"/>
        <w:tab w:val="clear" w:pos="8504"/>
      </w:tabs>
      <w:ind w:left="709"/>
      <w:jc w:val="center"/>
      <w:rPr>
        <w:b/>
      </w:rPr>
    </w:pPr>
    <w:r>
      <w:rPr>
        <w:b/>
      </w:rPr>
      <w:t>UNIVERSIDADE FEDERAL DO RIO GRANDE DO NORTE</w:t>
    </w:r>
  </w:p>
  <w:p>
    <w:pPr>
      <w:pStyle w:val="9"/>
      <w:ind w:left="709"/>
      <w:jc w:val="center"/>
      <w:rPr>
        <w:b/>
      </w:rPr>
    </w:pPr>
    <w:r>
      <w:rPr>
        <w:b/>
      </w:rPr>
      <w:t xml:space="preserve">CENTRO DE CIÊNCIAS </w:t>
    </w:r>
    <w:r>
      <w:rPr>
        <w:rFonts w:hint="default"/>
        <w:b/>
        <w:lang w:val="pt-BR"/>
      </w:rPr>
      <w:t>EXATAS E DA TERRA</w:t>
    </w:r>
  </w:p>
  <w:p>
    <w:pPr>
      <w:pStyle w:val="9"/>
      <w:ind w:left="709"/>
      <w:jc w:val="center"/>
      <w:rPr>
        <w:rFonts w:hint="default"/>
        <w:b/>
        <w:lang w:val="pt-BR"/>
      </w:rPr>
    </w:pPr>
    <w:r>
      <w:rPr>
        <w:b/>
      </w:rPr>
      <w:t xml:space="preserve">COORDENAÇÃO DE CIÊNCIAS </w:t>
    </w:r>
    <w:r>
      <w:rPr>
        <w:rFonts w:hint="default"/>
        <w:b/>
        <w:lang w:val="pt-BR"/>
      </w:rPr>
      <w:t>ATUARIAIS</w:t>
    </w:r>
  </w:p>
  <w:p>
    <w:pPr>
      <w:pStyle w:val="9"/>
      <w:ind w:left="709"/>
      <w:jc w:val="center"/>
      <w:rPr>
        <w:rFonts w:ascii="Arial" w:hAnsi="Arial" w:cs="Arial"/>
        <w:b/>
      </w:rPr>
    </w:pPr>
    <w:r>
      <w:rPr>
        <w:b/>
      </w:rPr>
      <w:t xml:space="preserve"> </w:t>
    </w:r>
  </w:p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hyphenationZone w:val="425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10"/>
    <w:rsid w:val="0000375D"/>
    <w:rsid w:val="00013108"/>
    <w:rsid w:val="00063E26"/>
    <w:rsid w:val="00073E61"/>
    <w:rsid w:val="00082E30"/>
    <w:rsid w:val="00086A61"/>
    <w:rsid w:val="00091523"/>
    <w:rsid w:val="000927CE"/>
    <w:rsid w:val="00092E25"/>
    <w:rsid w:val="000A5558"/>
    <w:rsid w:val="000B5C1B"/>
    <w:rsid w:val="000C3260"/>
    <w:rsid w:val="000E0489"/>
    <w:rsid w:val="000E1D44"/>
    <w:rsid w:val="000E2AA7"/>
    <w:rsid w:val="000F3955"/>
    <w:rsid w:val="0010321C"/>
    <w:rsid w:val="00133100"/>
    <w:rsid w:val="00137FD8"/>
    <w:rsid w:val="00160246"/>
    <w:rsid w:val="001622C7"/>
    <w:rsid w:val="00175CF7"/>
    <w:rsid w:val="00180310"/>
    <w:rsid w:val="00180C90"/>
    <w:rsid w:val="001869FB"/>
    <w:rsid w:val="001913C7"/>
    <w:rsid w:val="00195478"/>
    <w:rsid w:val="001963C6"/>
    <w:rsid w:val="001A1807"/>
    <w:rsid w:val="001B441A"/>
    <w:rsid w:val="001D0AFE"/>
    <w:rsid w:val="001F234D"/>
    <w:rsid w:val="001F3F3E"/>
    <w:rsid w:val="001F5196"/>
    <w:rsid w:val="00213052"/>
    <w:rsid w:val="00216998"/>
    <w:rsid w:val="00222E07"/>
    <w:rsid w:val="00234699"/>
    <w:rsid w:val="00247621"/>
    <w:rsid w:val="00286748"/>
    <w:rsid w:val="002A47C5"/>
    <w:rsid w:val="002B3452"/>
    <w:rsid w:val="002B4C29"/>
    <w:rsid w:val="002C53BB"/>
    <w:rsid w:val="002F3CB1"/>
    <w:rsid w:val="002F454E"/>
    <w:rsid w:val="00306F29"/>
    <w:rsid w:val="00322B4C"/>
    <w:rsid w:val="00322C57"/>
    <w:rsid w:val="00343F6B"/>
    <w:rsid w:val="00344BB7"/>
    <w:rsid w:val="003454F9"/>
    <w:rsid w:val="00363D58"/>
    <w:rsid w:val="00374539"/>
    <w:rsid w:val="0037625E"/>
    <w:rsid w:val="0038100B"/>
    <w:rsid w:val="00385150"/>
    <w:rsid w:val="0039310F"/>
    <w:rsid w:val="003A2EC9"/>
    <w:rsid w:val="003B3F16"/>
    <w:rsid w:val="003C4842"/>
    <w:rsid w:val="003D1D6A"/>
    <w:rsid w:val="003F003A"/>
    <w:rsid w:val="003F11D1"/>
    <w:rsid w:val="00400822"/>
    <w:rsid w:val="00421975"/>
    <w:rsid w:val="00445568"/>
    <w:rsid w:val="004576F0"/>
    <w:rsid w:val="00483B0F"/>
    <w:rsid w:val="0049316F"/>
    <w:rsid w:val="004B4DE3"/>
    <w:rsid w:val="004D64A4"/>
    <w:rsid w:val="00502960"/>
    <w:rsid w:val="00525210"/>
    <w:rsid w:val="00527C24"/>
    <w:rsid w:val="00533F12"/>
    <w:rsid w:val="00534659"/>
    <w:rsid w:val="0054087F"/>
    <w:rsid w:val="005414E6"/>
    <w:rsid w:val="005456F5"/>
    <w:rsid w:val="00550FC7"/>
    <w:rsid w:val="0055790B"/>
    <w:rsid w:val="005650A1"/>
    <w:rsid w:val="00567A2D"/>
    <w:rsid w:val="005742EB"/>
    <w:rsid w:val="00593EC0"/>
    <w:rsid w:val="00596490"/>
    <w:rsid w:val="005A09EF"/>
    <w:rsid w:val="005A1D0E"/>
    <w:rsid w:val="005D1AB6"/>
    <w:rsid w:val="005F0C94"/>
    <w:rsid w:val="005F60C4"/>
    <w:rsid w:val="00632028"/>
    <w:rsid w:val="0063473E"/>
    <w:rsid w:val="006454FB"/>
    <w:rsid w:val="00651F02"/>
    <w:rsid w:val="00656B43"/>
    <w:rsid w:val="00660F40"/>
    <w:rsid w:val="00662343"/>
    <w:rsid w:val="006773EB"/>
    <w:rsid w:val="0068293A"/>
    <w:rsid w:val="006A4A5B"/>
    <w:rsid w:val="006B2E65"/>
    <w:rsid w:val="006B3DEE"/>
    <w:rsid w:val="006C4A32"/>
    <w:rsid w:val="006D5021"/>
    <w:rsid w:val="006D5204"/>
    <w:rsid w:val="006E19BF"/>
    <w:rsid w:val="006E3E7E"/>
    <w:rsid w:val="006F4E89"/>
    <w:rsid w:val="006F75A9"/>
    <w:rsid w:val="007010DF"/>
    <w:rsid w:val="007123CB"/>
    <w:rsid w:val="00716A73"/>
    <w:rsid w:val="00740327"/>
    <w:rsid w:val="00740692"/>
    <w:rsid w:val="00742607"/>
    <w:rsid w:val="00753681"/>
    <w:rsid w:val="007555AF"/>
    <w:rsid w:val="00761F8B"/>
    <w:rsid w:val="007A038F"/>
    <w:rsid w:val="007A5639"/>
    <w:rsid w:val="007B626D"/>
    <w:rsid w:val="007D4101"/>
    <w:rsid w:val="007D4421"/>
    <w:rsid w:val="007E3090"/>
    <w:rsid w:val="007F6F7E"/>
    <w:rsid w:val="00837B22"/>
    <w:rsid w:val="00843EAD"/>
    <w:rsid w:val="00844E8E"/>
    <w:rsid w:val="008608E5"/>
    <w:rsid w:val="00864012"/>
    <w:rsid w:val="0087290D"/>
    <w:rsid w:val="0087558E"/>
    <w:rsid w:val="00883ED0"/>
    <w:rsid w:val="008843D8"/>
    <w:rsid w:val="00895D5B"/>
    <w:rsid w:val="008B2F54"/>
    <w:rsid w:val="008C4E3C"/>
    <w:rsid w:val="008D0ECE"/>
    <w:rsid w:val="008D70A4"/>
    <w:rsid w:val="0092278A"/>
    <w:rsid w:val="009400D4"/>
    <w:rsid w:val="009508F9"/>
    <w:rsid w:val="00953A6F"/>
    <w:rsid w:val="00955311"/>
    <w:rsid w:val="00972F3C"/>
    <w:rsid w:val="0097726F"/>
    <w:rsid w:val="009958C1"/>
    <w:rsid w:val="009A2F31"/>
    <w:rsid w:val="009B076B"/>
    <w:rsid w:val="009C186D"/>
    <w:rsid w:val="009C6B2A"/>
    <w:rsid w:val="009E0712"/>
    <w:rsid w:val="00A1324E"/>
    <w:rsid w:val="00A33FFE"/>
    <w:rsid w:val="00A40F79"/>
    <w:rsid w:val="00A509A8"/>
    <w:rsid w:val="00A54EA4"/>
    <w:rsid w:val="00A617B7"/>
    <w:rsid w:val="00A63A93"/>
    <w:rsid w:val="00A672E1"/>
    <w:rsid w:val="00A8167D"/>
    <w:rsid w:val="00A87FF1"/>
    <w:rsid w:val="00A92ABE"/>
    <w:rsid w:val="00AA7398"/>
    <w:rsid w:val="00AE5C14"/>
    <w:rsid w:val="00B04F6A"/>
    <w:rsid w:val="00B11D38"/>
    <w:rsid w:val="00B244F7"/>
    <w:rsid w:val="00B335DB"/>
    <w:rsid w:val="00B342EE"/>
    <w:rsid w:val="00B55DEF"/>
    <w:rsid w:val="00B723C7"/>
    <w:rsid w:val="00B94B0D"/>
    <w:rsid w:val="00BA2328"/>
    <w:rsid w:val="00BA690E"/>
    <w:rsid w:val="00BC15F0"/>
    <w:rsid w:val="00BD0A2F"/>
    <w:rsid w:val="00BE6D55"/>
    <w:rsid w:val="00BF5A22"/>
    <w:rsid w:val="00C02220"/>
    <w:rsid w:val="00C26771"/>
    <w:rsid w:val="00C35DDA"/>
    <w:rsid w:val="00C35F53"/>
    <w:rsid w:val="00C36A55"/>
    <w:rsid w:val="00C430D3"/>
    <w:rsid w:val="00C4489E"/>
    <w:rsid w:val="00C57157"/>
    <w:rsid w:val="00C6312D"/>
    <w:rsid w:val="00C6437E"/>
    <w:rsid w:val="00C84669"/>
    <w:rsid w:val="00C92B11"/>
    <w:rsid w:val="00C93536"/>
    <w:rsid w:val="00C94D4E"/>
    <w:rsid w:val="00C94F3C"/>
    <w:rsid w:val="00CA2A7E"/>
    <w:rsid w:val="00CA308E"/>
    <w:rsid w:val="00CD3559"/>
    <w:rsid w:val="00CD3611"/>
    <w:rsid w:val="00CD69F3"/>
    <w:rsid w:val="00D01622"/>
    <w:rsid w:val="00D139DD"/>
    <w:rsid w:val="00D269DD"/>
    <w:rsid w:val="00D3062F"/>
    <w:rsid w:val="00D371B9"/>
    <w:rsid w:val="00D4117D"/>
    <w:rsid w:val="00D46780"/>
    <w:rsid w:val="00D504CC"/>
    <w:rsid w:val="00D61F18"/>
    <w:rsid w:val="00D77285"/>
    <w:rsid w:val="00D92016"/>
    <w:rsid w:val="00D9362B"/>
    <w:rsid w:val="00DA3287"/>
    <w:rsid w:val="00DC12E4"/>
    <w:rsid w:val="00DD0859"/>
    <w:rsid w:val="00DD45A4"/>
    <w:rsid w:val="00DD6834"/>
    <w:rsid w:val="00DE231A"/>
    <w:rsid w:val="00DE36E1"/>
    <w:rsid w:val="00DE5310"/>
    <w:rsid w:val="00E14443"/>
    <w:rsid w:val="00E23640"/>
    <w:rsid w:val="00E54E92"/>
    <w:rsid w:val="00E561D6"/>
    <w:rsid w:val="00E656E5"/>
    <w:rsid w:val="00E70AF3"/>
    <w:rsid w:val="00E71741"/>
    <w:rsid w:val="00E752BF"/>
    <w:rsid w:val="00E840E3"/>
    <w:rsid w:val="00EA2872"/>
    <w:rsid w:val="00EB4B2D"/>
    <w:rsid w:val="00EB6275"/>
    <w:rsid w:val="00ED2EA8"/>
    <w:rsid w:val="00ED61C1"/>
    <w:rsid w:val="00EE7AC9"/>
    <w:rsid w:val="00EF4491"/>
    <w:rsid w:val="00EF5934"/>
    <w:rsid w:val="00F157F5"/>
    <w:rsid w:val="00F17201"/>
    <w:rsid w:val="00F17CC3"/>
    <w:rsid w:val="00F24F29"/>
    <w:rsid w:val="00F31758"/>
    <w:rsid w:val="00F33028"/>
    <w:rsid w:val="00F830F2"/>
    <w:rsid w:val="00FB0CDF"/>
    <w:rsid w:val="00FC40F2"/>
    <w:rsid w:val="00FD366B"/>
    <w:rsid w:val="00FE3F19"/>
    <w:rsid w:val="00FF1880"/>
    <w:rsid w:val="00FF4545"/>
    <w:rsid w:val="00FF72F8"/>
    <w:rsid w:val="08AD383D"/>
    <w:rsid w:val="11E607F9"/>
    <w:rsid w:val="4E8512D8"/>
    <w:rsid w:val="5F17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1"/>
    <w:next w:val="1"/>
    <w:link w:val="14"/>
    <w:qFormat/>
    <w:uiPriority w:val="0"/>
    <w:pPr>
      <w:keepNext/>
      <w:jc w:val="center"/>
      <w:outlineLvl w:val="2"/>
    </w:pPr>
    <w:rPr>
      <w:color w:val="000000"/>
      <w:szCs w:val="2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uiPriority w:val="0"/>
    <w:rPr>
      <w:color w:val="0000FF"/>
      <w:u w:val="single"/>
    </w:rPr>
  </w:style>
  <w:style w:type="paragraph" w:styleId="7">
    <w:name w:val="Body Text"/>
    <w:basedOn w:val="1"/>
    <w:link w:val="20"/>
    <w:semiHidden/>
    <w:unhideWhenUsed/>
    <w:uiPriority w:val="99"/>
    <w:pPr>
      <w:spacing w:after="120"/>
    </w:pPr>
  </w:style>
  <w:style w:type="paragraph" w:styleId="8">
    <w:name w:val="Title"/>
    <w:basedOn w:val="1"/>
    <w:link w:val="15"/>
    <w:qFormat/>
    <w:uiPriority w:val="0"/>
    <w:pPr>
      <w:jc w:val="center"/>
    </w:pPr>
    <w:rPr>
      <w:szCs w:val="20"/>
    </w:rPr>
  </w:style>
  <w:style w:type="paragraph" w:styleId="9">
    <w:name w:val="header"/>
    <w:basedOn w:val="1"/>
    <w:link w:val="17"/>
    <w:unhideWhenUsed/>
    <w:uiPriority w:val="99"/>
    <w:pPr>
      <w:tabs>
        <w:tab w:val="center" w:pos="4252"/>
        <w:tab w:val="right" w:pos="8504"/>
      </w:tabs>
    </w:pPr>
  </w:style>
  <w:style w:type="paragraph" w:styleId="10">
    <w:name w:val="footer"/>
    <w:basedOn w:val="1"/>
    <w:link w:val="18"/>
    <w:unhideWhenUsed/>
    <w:uiPriority w:val="99"/>
    <w:pPr>
      <w:tabs>
        <w:tab w:val="center" w:pos="4252"/>
        <w:tab w:val="right" w:pos="8504"/>
      </w:tabs>
    </w:pPr>
  </w:style>
  <w:style w:type="paragraph" w:styleId="11">
    <w:name w:val="Balloon Text"/>
    <w:basedOn w:val="1"/>
    <w:link w:val="19"/>
    <w:semiHidden/>
    <w:unhideWhenUsed/>
    <w:uiPriority w:val="99"/>
    <w:rPr>
      <w:rFonts w:ascii="Tahoma" w:hAnsi="Tahoma" w:cs="Tahoma"/>
      <w:sz w:val="16"/>
      <w:szCs w:val="16"/>
    </w:rPr>
  </w:style>
  <w:style w:type="paragraph" w:styleId="12">
    <w:name w:val="Body Text Indent"/>
    <w:basedOn w:val="1"/>
    <w:link w:val="16"/>
    <w:uiPriority w:val="0"/>
    <w:pPr>
      <w:spacing w:after="120"/>
      <w:ind w:left="283"/>
    </w:pPr>
  </w:style>
  <w:style w:type="table" w:styleId="13">
    <w:name w:val="Table Grid"/>
    <w:basedOn w:val="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4">
    <w:name w:val="Título 3 Char"/>
    <w:link w:val="3"/>
    <w:uiPriority w:val="0"/>
    <w:rPr>
      <w:color w:val="000000"/>
      <w:sz w:val="24"/>
    </w:rPr>
  </w:style>
  <w:style w:type="character" w:customStyle="1" w:styleId="15">
    <w:name w:val="Título Char"/>
    <w:link w:val="8"/>
    <w:uiPriority w:val="0"/>
    <w:rPr>
      <w:sz w:val="24"/>
    </w:rPr>
  </w:style>
  <w:style w:type="character" w:customStyle="1" w:styleId="16">
    <w:name w:val="Recuo de corpo de texto Char"/>
    <w:link w:val="12"/>
    <w:uiPriority w:val="0"/>
    <w:rPr>
      <w:sz w:val="24"/>
      <w:szCs w:val="24"/>
    </w:rPr>
  </w:style>
  <w:style w:type="character" w:customStyle="1" w:styleId="17">
    <w:name w:val="Cabeçalho Char"/>
    <w:basedOn w:val="4"/>
    <w:link w:val="9"/>
    <w:qFormat/>
    <w:uiPriority w:val="99"/>
    <w:rPr>
      <w:sz w:val="24"/>
      <w:szCs w:val="24"/>
      <w:lang w:eastAsia="pt-BR"/>
    </w:rPr>
  </w:style>
  <w:style w:type="character" w:customStyle="1" w:styleId="18">
    <w:name w:val="Rodapé Char"/>
    <w:basedOn w:val="4"/>
    <w:link w:val="10"/>
    <w:uiPriority w:val="99"/>
    <w:rPr>
      <w:sz w:val="24"/>
      <w:szCs w:val="24"/>
      <w:lang w:eastAsia="pt-BR"/>
    </w:rPr>
  </w:style>
  <w:style w:type="character" w:customStyle="1" w:styleId="19">
    <w:name w:val="Texto de balão Char"/>
    <w:basedOn w:val="4"/>
    <w:link w:val="11"/>
    <w:semiHidden/>
    <w:qFormat/>
    <w:uiPriority w:val="99"/>
    <w:rPr>
      <w:rFonts w:ascii="Tahoma" w:hAnsi="Tahoma" w:cs="Tahoma"/>
      <w:sz w:val="16"/>
      <w:szCs w:val="16"/>
      <w:lang w:eastAsia="pt-BR"/>
    </w:rPr>
  </w:style>
  <w:style w:type="character" w:customStyle="1" w:styleId="20">
    <w:name w:val="Corpo de texto Char"/>
    <w:basedOn w:val="4"/>
    <w:link w:val="7"/>
    <w:semiHidden/>
    <w:qFormat/>
    <w:uiPriority w:val="99"/>
    <w:rPr>
      <w:sz w:val="24"/>
      <w:szCs w:val="24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892C-2A5A-46F2-A20A-44823CE879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FRN</Company>
  <Pages>1</Pages>
  <Words>56</Words>
  <Characters>304</Characters>
  <Lines>2</Lines>
  <Paragraphs>1</Paragraphs>
  <TotalTime>0</TotalTime>
  <ScaleCrop>false</ScaleCrop>
  <LinksUpToDate>false</LinksUpToDate>
  <CharactersWithSpaces>359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18:05:00Z</dcterms:created>
  <dc:creator>CCSA</dc:creator>
  <cp:lastModifiedBy>Jordana</cp:lastModifiedBy>
  <cp:lastPrinted>2015-01-22T12:17:00Z</cp:lastPrinted>
  <dcterms:modified xsi:type="dcterms:W3CDTF">2023-03-13T19:35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04FB8B901D0C41B585179CB83CDCE2F8</vt:lpwstr>
  </property>
</Properties>
</file>